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53372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53372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8821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821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F22A53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F22A53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pp</w:t>
            </w:r>
            <w:proofErr w:type="spellEnd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 VÍDEO:</w:t>
            </w:r>
          </w:p>
          <w:p w:rsidR="001326C4" w:rsidRPr="00A8591B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A36D84">
              <w:rPr>
                <w:rFonts w:asciiTheme="majorHAnsi" w:hAnsiTheme="majorHAnsi" w:cstheme="minorHAnsi"/>
                <w:sz w:val="24"/>
                <w:szCs w:val="24"/>
              </w:rPr>
              <w:t xml:space="preserve"> Lenda do curupira: Turma do Folclore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alendário;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Vogais;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algumas palavras com o alfabeto móvel;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ila: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olclore;</w:t>
            </w:r>
          </w:p>
          <w:p w:rsidR="004F6F0D" w:rsidRPr="001326C4" w:rsidRDefault="001326C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326C4">
              <w:rPr>
                <w:rFonts w:asciiTheme="majorHAnsi" w:hAnsiTheme="majorHAnsi"/>
                <w:sz w:val="24"/>
                <w:szCs w:val="24"/>
              </w:rPr>
              <w:t>- Observe os desenhos, todos são personagens folclóricos. Pinte-os bem caprichado.</w:t>
            </w:r>
          </w:p>
          <w:p w:rsidR="000B1CD2" w:rsidRPr="001326C4" w:rsidRDefault="001326C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326C4">
              <w:rPr>
                <w:rFonts w:asciiTheme="majorHAnsi" w:hAnsiTheme="majorHAnsi"/>
                <w:sz w:val="24"/>
                <w:szCs w:val="24"/>
              </w:rPr>
              <w:t xml:space="preserve">- Encontre </w:t>
            </w:r>
            <w:proofErr w:type="gramStart"/>
            <w:r w:rsidRPr="001326C4">
              <w:rPr>
                <w:rFonts w:asciiTheme="majorHAnsi" w:hAnsiTheme="majorHAnsi"/>
                <w:sz w:val="24"/>
                <w:szCs w:val="24"/>
              </w:rPr>
              <w:t>no caça-palavras</w:t>
            </w:r>
            <w:proofErr w:type="gramEnd"/>
            <w:r w:rsidRPr="001326C4">
              <w:rPr>
                <w:rFonts w:asciiTheme="majorHAnsi" w:hAnsiTheme="majorHAnsi"/>
                <w:sz w:val="24"/>
                <w:szCs w:val="24"/>
              </w:rPr>
              <w:t xml:space="preserve"> o nome das lendas folclóricas e pinte cada nome de uma cor diferente.</w:t>
            </w: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lastRenderedPageBreak/>
              <w:t>DIA DO BRINQUEDO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132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7209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VA LÍNGUA - O SAPO DENTRO DO SACO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9398</wp:posOffset>
                  </wp:positionH>
                  <wp:positionV relativeFrom="paragraph">
                    <wp:posOffset>116648</wp:posOffset>
                  </wp:positionV>
                  <wp:extent cx="1054838" cy="391953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EF1769" w:rsidRPr="00924B3C" w:rsidRDefault="00C625C6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hyperlink r:id="rId10" w:history="1">
              <w:r w:rsidR="00A36D84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Cauc_1R-kps</w:t>
              </w:r>
            </w:hyperlink>
            <w:r w:rsidR="00A36D84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240CF7" w:rsidRPr="0053372F" w:rsidRDefault="0072126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ATIVIDADE</w:t>
            </w:r>
            <w:r w:rsidR="00D41334" w:rsidRPr="0053372F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(Apostila</w:t>
            </w:r>
            <w:r w:rsidR="00D41334" w:rsidRPr="0053372F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  <w:r w:rsidR="002B0035" w:rsidRPr="0053372F">
              <w:rPr>
                <w:rFonts w:asciiTheme="minorHAnsi" w:hAnsiTheme="minorHAnsi" w:cstheme="minorHAnsi"/>
                <w:color w:val="FF0000"/>
                <w:u w:val="single"/>
              </w:rPr>
              <w:t>do Folclore</w:t>
            </w: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)</w:t>
            </w:r>
          </w:p>
          <w:p w:rsidR="00B82CF9" w:rsidRPr="0053372F" w:rsidRDefault="00240CF7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 xml:space="preserve">- </w:t>
            </w:r>
            <w:r w:rsidR="001326C4" w:rsidRPr="0053372F">
              <w:rPr>
                <w:rFonts w:asciiTheme="majorHAnsi" w:hAnsiTheme="majorHAnsi" w:cstheme="minorHAnsi"/>
              </w:rPr>
              <w:t>BRINCANDO COM SONS – TRAVA LÍNGUA</w:t>
            </w:r>
            <w:r w:rsidR="002B0035" w:rsidRPr="0053372F">
              <w:rPr>
                <w:rFonts w:asciiTheme="majorHAnsi" w:hAnsiTheme="majorHAnsi" w:cstheme="minorHAnsi"/>
              </w:rPr>
              <w:t>.</w:t>
            </w:r>
          </w:p>
          <w:p w:rsidR="00BE5087" w:rsidRPr="0053372F" w:rsidRDefault="00BE5087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</w:t>
            </w:r>
            <w:r w:rsidR="001326C4" w:rsidRPr="0053372F">
              <w:rPr>
                <w:rFonts w:asciiTheme="majorHAnsi" w:hAnsiTheme="majorHAnsi" w:cstheme="minorHAnsi"/>
              </w:rPr>
              <w:t xml:space="preserve"> CIRCULE</w:t>
            </w:r>
            <w:r w:rsidR="002B0035" w:rsidRPr="0053372F">
              <w:rPr>
                <w:rFonts w:asciiTheme="majorHAnsi" w:hAnsiTheme="majorHAnsi" w:cstheme="minorHAnsi"/>
              </w:rPr>
              <w:t xml:space="preserve"> NA PARLENDA A PALAVRA SAPO.</w:t>
            </w:r>
          </w:p>
          <w:p w:rsidR="001326C4" w:rsidRPr="0053372F" w:rsidRDefault="001326C4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 A PALAVRA SAPO REPETIU QUANTAS VEZES?</w:t>
            </w:r>
          </w:p>
          <w:p w:rsidR="005F7997" w:rsidRPr="0053372F" w:rsidRDefault="002B0035" w:rsidP="00EF3985">
            <w:pPr>
              <w:pStyle w:val="SemEspaamento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 A PALAVRA SAPO RIMA COM A PALAVRA</w:t>
            </w:r>
            <w:r w:rsidR="0053372F" w:rsidRPr="0053372F">
              <w:rPr>
                <w:rFonts w:asciiTheme="majorHAnsi" w:hAnsiTheme="majorHAnsi" w:cstheme="minorHAnsi"/>
              </w:rPr>
              <w:t>...</w:t>
            </w:r>
          </w:p>
          <w:p w:rsidR="00991405" w:rsidRPr="0053372F" w:rsidRDefault="00991405" w:rsidP="00EF3985">
            <w:pPr>
              <w:pStyle w:val="SemEspaamento"/>
              <w:rPr>
                <w:rFonts w:asciiTheme="minorHAnsi" w:hAnsiTheme="minorHAnsi" w:cstheme="minorHAnsi"/>
              </w:rPr>
            </w:pPr>
          </w:p>
          <w:p w:rsidR="00C418FE" w:rsidRPr="0053372F" w:rsidRDefault="00CF4F2D" w:rsidP="00CF4F2D">
            <w:pPr>
              <w:pStyle w:val="SemEspaamento"/>
              <w:jc w:val="both"/>
              <w:rPr>
                <w:color w:val="FF0000"/>
                <w:u w:val="single"/>
              </w:rPr>
            </w:pPr>
            <w:r w:rsidRPr="0053372F">
              <w:rPr>
                <w:color w:val="FF0000"/>
                <w:u w:val="single"/>
              </w:rPr>
              <w:t>ATIVIDADE LÚDICA:</w:t>
            </w:r>
          </w:p>
          <w:p w:rsidR="001C42FD" w:rsidRPr="0053372F" w:rsidRDefault="00BA4DD8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u w:val="single"/>
              </w:rPr>
            </w:pPr>
            <w:r w:rsidRPr="0053372F">
              <w:rPr>
                <w:rFonts w:asciiTheme="majorHAnsi" w:hAnsiTheme="majorHAnsi" w:cstheme="minorHAnsi"/>
                <w:u w:val="single"/>
              </w:rPr>
              <w:t>BRINCADEIRA: BOLICHE DE LATAS</w:t>
            </w:r>
          </w:p>
          <w:p w:rsidR="006E7311" w:rsidRPr="0053372F" w:rsidRDefault="00D41334" w:rsidP="001326C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 xml:space="preserve">- </w:t>
            </w:r>
            <w:r w:rsidR="00D6499D" w:rsidRPr="0053372F">
              <w:rPr>
                <w:rFonts w:asciiTheme="majorHAnsi" w:hAnsiTheme="majorHAnsi" w:cstheme="minorHAnsi"/>
              </w:rPr>
              <w:t>Essa atividade</w:t>
            </w:r>
            <w:r w:rsidR="00C20AF3" w:rsidRPr="0053372F">
              <w:rPr>
                <w:rFonts w:asciiTheme="majorHAnsi" w:hAnsiTheme="majorHAnsi" w:cstheme="minorHAnsi"/>
              </w:rPr>
              <w:t xml:space="preserve"> tem </w:t>
            </w:r>
            <w:r w:rsidR="00BA4DD8" w:rsidRPr="0053372F">
              <w:rPr>
                <w:rFonts w:asciiTheme="majorHAnsi" w:hAnsiTheme="majorHAnsi" w:cstheme="minorHAnsi"/>
              </w:rPr>
              <w:t>como objetivo: Estimular a motricidade, coordenação</w:t>
            </w:r>
            <w:r w:rsidR="0053372F" w:rsidRPr="0053372F">
              <w:rPr>
                <w:rFonts w:asciiTheme="majorHAnsi" w:hAnsiTheme="majorHAnsi" w:cstheme="minorHAnsi"/>
              </w:rPr>
              <w:t xml:space="preserve"> motora ampla, coordenação </w:t>
            </w:r>
            <w:r w:rsidR="0053372F" w:rsidRPr="0053372F">
              <w:rPr>
                <w:rFonts w:asciiTheme="majorHAnsi" w:hAnsiTheme="majorHAnsi" w:cstheme="minorHAnsi"/>
              </w:rPr>
              <w:lastRenderedPageBreak/>
              <w:t>viso</w:t>
            </w:r>
            <w:r w:rsidR="00BA4DD8" w:rsidRPr="0053372F">
              <w:rPr>
                <w:rFonts w:asciiTheme="majorHAnsi" w:hAnsiTheme="majorHAnsi" w:cstheme="minorHAnsi"/>
              </w:rPr>
              <w:t>motora, arremesso ao alvo, controle de força e direção.</w:t>
            </w:r>
          </w:p>
          <w:p w:rsidR="00BA4DD8" w:rsidRPr="0053372F" w:rsidRDefault="00BA4DD8" w:rsidP="00BA4DD8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Material:</w:t>
            </w:r>
          </w:p>
          <w:p w:rsidR="00DC3DDB" w:rsidRPr="0053372F" w:rsidRDefault="00BA4DD8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 xml:space="preserve">Bolas de meia feitas com algumas meias juntas, que são enfiadas no fundo de uma meia  comprida. Para arrematar, torcer e desvirar o cano da perna da meia várias vezes, recobrindo a bola para, posteriormente, costurá-la. Latas vazias, do mesmo tamanho, com números colados. </w:t>
            </w:r>
          </w:p>
          <w:p w:rsidR="00DC3DDB" w:rsidRPr="0053372F" w:rsidRDefault="002978F5" w:rsidP="00DC3DDB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Desenvolvimento</w:t>
            </w:r>
            <w:r w:rsidR="00DC3DDB" w:rsidRPr="0053372F">
              <w:rPr>
                <w:rFonts w:asciiTheme="majorHAnsi" w:hAnsiTheme="majorHAnsi" w:cstheme="minorHAnsi"/>
                <w:b/>
                <w:bCs/>
              </w:rPr>
              <w:t>: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b/>
                <w:bCs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Empilhar as latas fazendo um castelo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Jogar como boliche: cada jogador arremessa três bolas, tentando derrubar todas as latas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Contar os pontos de acordo com os números escritos nas latas derrubadas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Vence o jogo quem tiver feito mais pontos.</w:t>
            </w:r>
          </w:p>
          <w:p w:rsidR="00991405" w:rsidRPr="0053372F" w:rsidRDefault="00DC3DDB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Decorar latas da forma que quiser dispor elas uma atrás da outra ou em cima da outra. A criança deve jogar a bola e derrubar as latinhas. Pode usar latas de refrigerante, ou copos descartáveis.</w:t>
            </w:r>
          </w:p>
          <w:p w:rsidR="00767344" w:rsidRPr="0053372F" w:rsidRDefault="009D1545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53372F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12109</wp:posOffset>
                  </wp:positionH>
                  <wp:positionV relativeFrom="paragraph">
                    <wp:posOffset>22861</wp:posOffset>
                  </wp:positionV>
                  <wp:extent cx="1873545" cy="914400"/>
                  <wp:effectExtent l="19050" t="0" r="0" b="0"/>
                  <wp:wrapNone/>
                  <wp:docPr id="5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206" t="70039" r="55798" b="11300"/>
                          <a:stretch/>
                        </pic:blipFill>
                        <pic:spPr bwMode="auto">
                          <a:xfrm>
                            <a:off x="0" y="0"/>
                            <a:ext cx="18735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lastRenderedPageBreak/>
              <w:t>DERRUBANDO LATAS</w:t>
            </w:r>
          </w:p>
          <w:p w:rsidR="00767344" w:rsidRPr="0053372F" w:rsidRDefault="00767344" w:rsidP="00767344">
            <w:pPr>
              <w:pStyle w:val="SemEspaamento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3372F">
              <w:rPr>
                <w:rFonts w:asciiTheme="majorHAnsi" w:hAnsiTheme="majorHAnsi"/>
                <w:noProof/>
                <w:sz w:val="24"/>
                <w:szCs w:val="24"/>
              </w:rPr>
              <w:t>Disponível em:</w:t>
            </w:r>
          </w:p>
          <w:p w:rsidR="00767344" w:rsidRPr="00767344" w:rsidRDefault="00C625C6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hyperlink r:id="rId12" w:history="1">
              <w:r w:rsidR="00767344" w:rsidRPr="00767344">
                <w:rPr>
                  <w:rStyle w:val="Hyperlink"/>
                  <w:rFonts w:asciiTheme="majorHAnsi" w:hAnsiTheme="majorHAnsi"/>
                  <w:lang w:val="pt-PT"/>
                </w:rPr>
                <w:t>https://youtu.be/jKyb8LGTn9c</w:t>
              </w:r>
            </w:hyperlink>
            <w:r w:rsidR="00767344" w:rsidRPr="00767344">
              <w:rPr>
                <w:rFonts w:asciiTheme="majorHAnsi" w:hAnsiTheme="majorHAnsi"/>
                <w:lang w:val="pt-PT"/>
              </w:rPr>
              <w:t xml:space="preserve"> </w:t>
            </w:r>
          </w:p>
          <w:p w:rsidR="00767344" w:rsidRPr="00DC3DDB" w:rsidRDefault="00767344" w:rsidP="00D6499D">
            <w:pPr>
              <w:pStyle w:val="SemEspaamento"/>
              <w:jc w:val="both"/>
              <w:rPr>
                <w:sz w:val="20"/>
                <w:szCs w:val="20"/>
                <w:lang w:val="pt-PT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150532" cy="595423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35" cy="7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B7A" w:rsidRPr="00BE3B7A" w:rsidRDefault="00BE3B7A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Default="00C1170F" w:rsidP="00D41334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F32E9A" w:rsidRPr="00F32E9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C0064" w:rsidRPr="00F32E9A">
              <w:rPr>
                <w:sz w:val="24"/>
                <w:szCs w:val="24"/>
              </w:rPr>
              <w:t>“</w:t>
            </w:r>
            <w:r w:rsidRPr="00F32E9A">
              <w:rPr>
                <w:sz w:val="24"/>
                <w:szCs w:val="24"/>
              </w:rPr>
              <w:t>QUINTA</w:t>
            </w:r>
            <w:r w:rsidR="00072098" w:rsidRPr="00F32E9A">
              <w:rPr>
                <w:sz w:val="24"/>
                <w:szCs w:val="24"/>
              </w:rPr>
              <w:t>L DA CULTURA</w:t>
            </w:r>
            <w:r w:rsidRPr="00F32E9A">
              <w:rPr>
                <w:sz w:val="24"/>
                <w:szCs w:val="24"/>
              </w:rPr>
              <w:t xml:space="preserve"> - ADIVINHAS</w:t>
            </w:r>
            <w:r w:rsidR="00CC0064" w:rsidRPr="00F32E9A">
              <w:rPr>
                <w:sz w:val="24"/>
                <w:szCs w:val="24"/>
              </w:rPr>
              <w:t>”</w:t>
            </w:r>
          </w:p>
          <w:p w:rsidR="00091988" w:rsidRPr="00CC6109" w:rsidRDefault="0009198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C67C97" w:rsidRPr="00EF1769" w:rsidRDefault="00C625C6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hyperlink r:id="rId14" w:history="1">
              <w:r w:rsidR="00072098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pTDwEsyYMZM</w:t>
              </w:r>
            </w:hyperlink>
            <w:r w:rsidR="0007209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D25557" w:rsidRDefault="0053372F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7B06F5" w:rsidRDefault="007B06F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2B003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0B1CD2" w:rsidRDefault="002B003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ATIVIDADE DE ADIVINHAS – O QUE </w:t>
            </w:r>
            <w:proofErr w:type="gramStart"/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É,</w:t>
            </w:r>
            <w:proofErr w:type="gramEnd"/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O QUE É?</w:t>
            </w:r>
          </w:p>
          <w:p w:rsidR="002B0035" w:rsidRPr="000B1CD2" w:rsidRDefault="002B003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 MAMÃE OU RESPONSÁVEL LEIA JUNTO COM A CRIANÇA. ENCONTRE AS RESPOSTAS NAS PALAVRAS DO QUADRO ABAIXO. COMPLETE OS NOMES COM AS VOGAIS QUE FALTAM. DEPOIS ILUSTRE AS RESPOSTAS.</w:t>
            </w:r>
          </w:p>
          <w:p w:rsidR="0097727E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91988" w:rsidRDefault="00091988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53372F">
            <w:pPr>
              <w:jc w:val="both"/>
            </w:pPr>
            <w:r w:rsidRPr="00CC6109">
              <w:rPr>
                <w:color w:val="FF0000"/>
                <w:u w:val="single"/>
              </w:rPr>
              <w:lastRenderedPageBreak/>
              <w:t>VÍDEO:</w:t>
            </w:r>
            <w:r w:rsidR="00F32E9A" w:rsidRPr="00F32E9A">
              <w:rPr>
                <w:color w:val="FF0000"/>
              </w:rPr>
              <w:t xml:space="preserve"> </w:t>
            </w:r>
            <w:r w:rsidR="00C1170F" w:rsidRPr="00F32E9A">
              <w:rPr>
                <w:rFonts w:asciiTheme="minorHAnsi" w:hAnsiTheme="minorHAnsi"/>
                <w:sz w:val="24"/>
                <w:szCs w:val="24"/>
              </w:rPr>
              <w:t>“</w:t>
            </w:r>
            <w:r w:rsidR="00F32E9A" w:rsidRPr="00F32E9A">
              <w:rPr>
                <w:rFonts w:asciiTheme="minorHAnsi" w:hAnsiTheme="minorHAnsi"/>
                <w:sz w:val="24"/>
                <w:szCs w:val="24"/>
              </w:rPr>
              <w:t>DITADOS POPULARES</w:t>
            </w:r>
            <w:r w:rsidR="00C1170F" w:rsidRPr="00F32E9A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924B3C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D67805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hyperlink r:id="rId16" w:history="1">
              <w:r w:rsidR="00F32E9A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0bKZz4pmMfs</w:t>
              </w:r>
            </w:hyperlink>
            <w:r w:rsidR="00F32E9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CC6109" w:rsidRDefault="0053372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7B06F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2B003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AA6626" w:rsidRPr="000B1CD2" w:rsidRDefault="006516F8" w:rsidP="002B0035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2B0035" w:rsidRPr="000B1CD2">
              <w:rPr>
                <w:rFonts w:asciiTheme="majorHAnsi" w:hAnsiTheme="majorHAnsi" w:cstheme="minorHAnsi"/>
                <w:sz w:val="24"/>
                <w:szCs w:val="24"/>
              </w:rPr>
              <w:t>OBSERVE AS CENAS E ENUMERE OS PROVÉRBIOS DE ACORDO COM AS ILUSTRAÇÕES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CC6109" w:rsidRDefault="0053372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091988">
              <w:rPr>
                <w:rFonts w:asciiTheme="minorHAnsi" w:hAnsiTheme="minorHAnsi"/>
                <w:sz w:val="24"/>
                <w:szCs w:val="24"/>
              </w:rPr>
              <w:t xml:space="preserve">URSINHO POOH </w:t>
            </w:r>
            <w:proofErr w:type="gramStart"/>
            <w:r w:rsidR="00091988"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  <w:r w:rsidR="00091988">
              <w:rPr>
                <w:rFonts w:asciiTheme="minorHAnsi" w:hAnsiTheme="minorHAnsi"/>
                <w:sz w:val="24"/>
                <w:szCs w:val="24"/>
              </w:rPr>
              <w:t>,2,3 - DESCOBRINDO OS NÚMEROS E AS CONTAS</w:t>
            </w:r>
            <w:r w:rsidR="00F32E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2575</wp:posOffset>
                  </wp:positionH>
                  <wp:positionV relativeFrom="paragraph">
                    <wp:posOffset>36919</wp:posOffset>
                  </wp:positionV>
                  <wp:extent cx="1054838" cy="463411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1769" w:rsidRPr="00924B3C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881ADF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hyperlink r:id="rId18" w:history="1">
              <w:r w:rsidR="00091988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ZJAPW4ADzCI</w:t>
              </w:r>
            </w:hyperlink>
            <w:r w:rsidR="0009198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72126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0B1CD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do Ursinho </w:t>
            </w:r>
            <w:proofErr w:type="spellStart"/>
            <w:r w:rsidR="000B1CD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Pooh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AA6626" w:rsidRPr="000B1CD2" w:rsidRDefault="006516F8" w:rsidP="002B003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0B1CD2" w:rsidRPr="000B1CD2">
              <w:rPr>
                <w:rFonts w:asciiTheme="majorHAnsi" w:hAnsiTheme="majorHAnsi"/>
                <w:sz w:val="24"/>
                <w:szCs w:val="24"/>
              </w:rPr>
              <w:t>COMPLETE A TABELA ABAIXO.</w:t>
            </w:r>
          </w:p>
          <w:p w:rsidR="000B1CD2" w:rsidRPr="000B1CD2" w:rsidRDefault="000B1CD2" w:rsidP="002B003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>- SE FOSSEMOS DAR UMA FESTA IGUAL A DO URSINHO POOH, QUANTAS COISAS TERIAMOS QUE LEVAR? PINTE O NÚMERO NA TABELA ACIMA.</w:t>
            </w:r>
          </w:p>
          <w:p w:rsidR="0097727E" w:rsidRPr="000B1CD2" w:rsidRDefault="000B1CD2" w:rsidP="000B1CD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>- DESENHE A NOSSA FESTA!</w:t>
            </w:r>
          </w:p>
          <w:p w:rsidR="000B1CD2" w:rsidRPr="000B1CD2" w:rsidRDefault="000B1CD2" w:rsidP="000B1CD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53372F" w:rsidRDefault="00961ED4" w:rsidP="00AA6626">
            <w:pPr>
              <w:pStyle w:val="SemEspaamento"/>
              <w:jc w:val="both"/>
              <w:rPr>
                <w:color w:val="FF0000"/>
                <w:u w:val="single"/>
              </w:rPr>
            </w:pPr>
            <w:r w:rsidRPr="0053372F">
              <w:rPr>
                <w:color w:val="FF0000"/>
                <w:u w:val="single"/>
              </w:rPr>
              <w:t>ATIVIDADE LÚDICA</w:t>
            </w:r>
            <w:r w:rsidR="00AA6626" w:rsidRPr="0053372F">
              <w:rPr>
                <w:color w:val="FF0000"/>
                <w:u w:val="single"/>
              </w:rPr>
              <w:t>:</w:t>
            </w:r>
          </w:p>
          <w:p w:rsidR="00AA6626" w:rsidRPr="0002317B" w:rsidRDefault="00BA0F86" w:rsidP="00AA6626">
            <w:pPr>
              <w:pStyle w:val="SemEspaamento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u w:val="single"/>
              </w:rPr>
            </w:pPr>
            <w:r w:rsidRPr="0002317B">
              <w:rPr>
                <w:rFonts w:asciiTheme="majorHAnsi" w:hAnsiTheme="majorHAnsi"/>
                <w:u w:val="single"/>
              </w:rPr>
              <w:t>BRINCADEIRA: VAIVÉ</w:t>
            </w:r>
            <w:r w:rsidR="00DC3DDB" w:rsidRPr="0002317B">
              <w:rPr>
                <w:rFonts w:asciiTheme="majorHAnsi" w:hAnsiTheme="majorHAnsi"/>
                <w:u w:val="single"/>
              </w:rPr>
              <w:t>M</w:t>
            </w:r>
          </w:p>
          <w:p w:rsidR="00BE5087" w:rsidRPr="0002317B" w:rsidRDefault="00D41334" w:rsidP="002978F5">
            <w:pPr>
              <w:widowControl w:val="0"/>
              <w:autoSpaceDE w:val="0"/>
              <w:autoSpaceDN w:val="0"/>
              <w:spacing w:before="92" w:after="0" w:line="240" w:lineRule="auto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- </w:t>
            </w:r>
            <w:r w:rsidR="00BE5087" w:rsidRPr="0002317B">
              <w:rPr>
                <w:rFonts w:asciiTheme="majorHAnsi" w:eastAsia="Times New Roman" w:hAnsiTheme="majorHAnsi" w:cstheme="minorHAnsi"/>
                <w:lang w:eastAsia="pt-BR"/>
              </w:rPr>
              <w:t>Es</w:t>
            </w: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sa atividade tem como </w:t>
            </w: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lastRenderedPageBreak/>
              <w:t xml:space="preserve">objetivo: </w:t>
            </w:r>
            <w:r w:rsidR="0002317B">
              <w:rPr>
                <w:rFonts w:asciiTheme="majorHAnsi" w:eastAsia="Times New Roman" w:hAnsiTheme="majorHAnsi" w:cstheme="minorHAnsi"/>
                <w:lang w:eastAsia="pt-BR"/>
              </w:rPr>
              <w:t>Desenvolver a coordenação viso</w:t>
            </w:r>
            <w:r w:rsidR="00DC3DDB" w:rsidRPr="0002317B">
              <w:rPr>
                <w:rFonts w:asciiTheme="majorHAnsi" w:eastAsia="Times New Roman" w:hAnsiTheme="majorHAnsi" w:cstheme="minorHAnsi"/>
                <w:lang w:eastAsia="pt-BR"/>
              </w:rPr>
              <w:t>motora e noções</w:t>
            </w:r>
            <w:r w:rsidR="002978F5"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 de alternância e distância.</w:t>
            </w:r>
          </w:p>
          <w:p w:rsidR="00BE5087" w:rsidRPr="0002317B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2317B">
              <w:rPr>
                <w:rFonts w:asciiTheme="majorHAnsi" w:hAnsiTheme="majorHAnsi" w:cstheme="minorHAnsi"/>
                <w:b/>
                <w:bCs/>
              </w:rPr>
              <w:t>Material:</w:t>
            </w:r>
          </w:p>
          <w:p w:rsidR="002978F5" w:rsidRPr="0002317B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02317B">
              <w:rPr>
                <w:rFonts w:asciiTheme="majorHAnsi" w:hAnsiTheme="majorHAnsi"/>
                <w:lang w:val="pt-PT"/>
              </w:rPr>
              <w:t>- Garrafas plásticas descartáveis, cordão, argolas.</w:t>
            </w:r>
          </w:p>
          <w:p w:rsidR="00603131" w:rsidRPr="0002317B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02317B">
              <w:rPr>
                <w:rFonts w:asciiTheme="majorHAnsi" w:hAnsiTheme="majorHAnsi"/>
                <w:lang w:val="pt-PT"/>
              </w:rPr>
              <w:t>- Cortar duas garrafas ao meio, juntar as partes cortadas, colar com durex colorido. Passar dois fios (</w:t>
            </w:r>
            <w:r w:rsidRPr="0002317B">
              <w:rPr>
                <w:rFonts w:asciiTheme="majorHAnsi" w:hAnsiTheme="majorHAnsi"/>
                <w:u w:val="single"/>
                <w:lang w:val="pt-PT"/>
              </w:rPr>
              <w:t>+</w:t>
            </w:r>
            <w:r w:rsidRPr="0002317B">
              <w:rPr>
                <w:rFonts w:asciiTheme="majorHAnsi" w:hAnsiTheme="majorHAnsi"/>
                <w:lang w:val="pt-PT"/>
              </w:rPr>
              <w:t xml:space="preserve"> 3 m) por dentro das garrafas. Amarrar argolas nas quatro extremidades.</w:t>
            </w:r>
          </w:p>
          <w:p w:rsidR="002978F5" w:rsidRPr="0053372F" w:rsidRDefault="002978F5" w:rsidP="002978F5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Desenvolvimento:</w:t>
            </w:r>
          </w:p>
          <w:p w:rsidR="002978F5" w:rsidRPr="0053372F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O vaivém é um jogo de duplas, em que a criança segura as extremidades do cordão e uma delas dá um impulso abrindo os braços, jogando o objeto para o outro, que repete a operação, assim, sucessivamente.</w:t>
            </w: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  <w:r w:rsidRPr="0053372F">
              <w:rPr>
                <w:rFonts w:asciiTheme="majorHAnsi" w:eastAsia="Times New Roman" w:hAnsiTheme="majorHAnsi"/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3598</wp:posOffset>
                  </wp:positionH>
                  <wp:positionV relativeFrom="paragraph">
                    <wp:posOffset>16687</wp:posOffset>
                  </wp:positionV>
                  <wp:extent cx="1777853" cy="1265274"/>
                  <wp:effectExtent l="1905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3" cy="12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767344" w:rsidRPr="0053372F" w:rsidRDefault="00767344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BE3B7A" w:rsidRDefault="00BE3B7A" w:rsidP="00767344">
            <w:pPr>
              <w:pStyle w:val="SemEspaamento"/>
              <w:rPr>
                <w:rFonts w:asciiTheme="majorHAnsi" w:eastAsia="Times New Roman" w:hAnsiTheme="majorHAnsi"/>
                <w:noProof/>
              </w:rPr>
            </w:pPr>
          </w:p>
          <w:p w:rsidR="00767344" w:rsidRPr="0053372F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53372F">
              <w:rPr>
                <w:rFonts w:asciiTheme="majorHAnsi" w:hAnsiTheme="majorHAnsi"/>
                <w:noProof/>
              </w:rPr>
              <w:t>BRINQUEDO DE GARRAFA PET – VAI E VEM</w:t>
            </w:r>
            <w:r w:rsidR="00BE3B7A">
              <w:rPr>
                <w:rFonts w:asciiTheme="majorHAnsi" w:hAnsiTheme="majorHAnsi"/>
                <w:noProof/>
              </w:rPr>
              <w:t xml:space="preserve"> – VEM FAZER, VEM BRINCAR</w:t>
            </w:r>
          </w:p>
          <w:p w:rsidR="00767344" w:rsidRPr="0053372F" w:rsidRDefault="002978F5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53372F">
              <w:rPr>
                <w:rFonts w:asciiTheme="majorHAnsi" w:hAnsiTheme="majorHAnsi"/>
                <w:noProof/>
              </w:rPr>
              <w:t>Disponível em:</w:t>
            </w:r>
          </w:p>
          <w:p w:rsidR="00767344" w:rsidRDefault="00C625C6" w:rsidP="00767344">
            <w:pPr>
              <w:pStyle w:val="SemEspaamento"/>
              <w:rPr>
                <w:noProof/>
              </w:rPr>
            </w:pPr>
            <w:hyperlink r:id="rId20" w:history="1">
              <w:r w:rsidR="00767344" w:rsidRPr="00767344">
                <w:rPr>
                  <w:rStyle w:val="Hyperlink"/>
                  <w:rFonts w:asciiTheme="majorHAnsi" w:eastAsia="Times New Roman" w:hAnsiTheme="majorHAnsi"/>
                  <w:noProof/>
                </w:rPr>
                <w:t>https://youtu.be/w0eZOEHR7NA</w:t>
              </w:r>
            </w:hyperlink>
          </w:p>
          <w:p w:rsidR="00767344" w:rsidRDefault="00767344" w:rsidP="00767344">
            <w:pPr>
              <w:pStyle w:val="SemEspaamento"/>
              <w:rPr>
                <w:noProof/>
              </w:rPr>
            </w:pP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9844DB">
              <w:rPr>
                <w:rFonts w:asciiTheme="majorHAnsi" w:hAnsiTheme="majorHAnsi"/>
                <w:noProof/>
              </w:rPr>
              <w:t>BRINCANDO COM VAI E VEM</w:t>
            </w: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9844DB">
              <w:rPr>
                <w:rFonts w:asciiTheme="majorHAnsi" w:hAnsiTheme="majorHAnsi"/>
                <w:noProof/>
              </w:rPr>
              <w:t>Disponível em:</w:t>
            </w: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767344">
              <w:rPr>
                <w:noProof/>
              </w:rPr>
              <w:t xml:space="preserve"> </w:t>
            </w:r>
            <w:hyperlink r:id="rId21" w:history="1">
              <w:r w:rsidRPr="009844DB">
                <w:rPr>
                  <w:rStyle w:val="Hyperlink"/>
                  <w:rFonts w:asciiTheme="majorHAnsi" w:hAnsiTheme="majorHAnsi"/>
                  <w:noProof/>
                </w:rPr>
                <w:t>https://youtu.be/jzpS3iNdXEs</w:t>
              </w:r>
            </w:hyperlink>
            <w:r w:rsidRPr="009844DB">
              <w:rPr>
                <w:rFonts w:asciiTheme="majorHAnsi" w:hAnsiTheme="majorHAnsi"/>
                <w:noProof/>
              </w:rPr>
              <w:t xml:space="preserve"> </w:t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DC3DD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DC3DD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C1" w:rsidRDefault="00E967C1" w:rsidP="000C1B09">
      <w:pPr>
        <w:spacing w:after="0" w:line="240" w:lineRule="auto"/>
      </w:pPr>
      <w:r>
        <w:separator/>
      </w:r>
    </w:p>
  </w:endnote>
  <w:endnote w:type="continuationSeparator" w:id="1">
    <w:p w:rsidR="00E967C1" w:rsidRDefault="00E967C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C1" w:rsidRDefault="00E967C1" w:rsidP="000C1B09">
      <w:pPr>
        <w:spacing w:after="0" w:line="240" w:lineRule="auto"/>
      </w:pPr>
      <w:r>
        <w:separator/>
      </w:r>
    </w:p>
  </w:footnote>
  <w:footnote w:type="continuationSeparator" w:id="1">
    <w:p w:rsidR="00E967C1" w:rsidRDefault="00E967C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317B"/>
    <w:rsid w:val="00030F61"/>
    <w:rsid w:val="00032787"/>
    <w:rsid w:val="000506D8"/>
    <w:rsid w:val="00050C1C"/>
    <w:rsid w:val="00055739"/>
    <w:rsid w:val="0006388E"/>
    <w:rsid w:val="00072098"/>
    <w:rsid w:val="00081EAB"/>
    <w:rsid w:val="00084787"/>
    <w:rsid w:val="00091988"/>
    <w:rsid w:val="000A6B8A"/>
    <w:rsid w:val="000B1CD2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26C4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64541"/>
    <w:rsid w:val="00271CB1"/>
    <w:rsid w:val="00274130"/>
    <w:rsid w:val="00282891"/>
    <w:rsid w:val="00285AB4"/>
    <w:rsid w:val="00291E0B"/>
    <w:rsid w:val="002962CB"/>
    <w:rsid w:val="002978F5"/>
    <w:rsid w:val="002A3C25"/>
    <w:rsid w:val="002A68C7"/>
    <w:rsid w:val="002B0035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1710A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0F95"/>
    <w:rsid w:val="004270B6"/>
    <w:rsid w:val="00433A45"/>
    <w:rsid w:val="00437CC1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372F"/>
    <w:rsid w:val="005353B1"/>
    <w:rsid w:val="00544749"/>
    <w:rsid w:val="005558A3"/>
    <w:rsid w:val="00557194"/>
    <w:rsid w:val="005621CE"/>
    <w:rsid w:val="0057012B"/>
    <w:rsid w:val="00570DE8"/>
    <w:rsid w:val="00576679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67344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8213A"/>
    <w:rsid w:val="00894449"/>
    <w:rsid w:val="008B08DA"/>
    <w:rsid w:val="008C75E2"/>
    <w:rsid w:val="008D3D3D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4DB"/>
    <w:rsid w:val="00984D72"/>
    <w:rsid w:val="00991405"/>
    <w:rsid w:val="00991B2C"/>
    <w:rsid w:val="009941EE"/>
    <w:rsid w:val="009A0419"/>
    <w:rsid w:val="009B3634"/>
    <w:rsid w:val="009B74F6"/>
    <w:rsid w:val="009D1545"/>
    <w:rsid w:val="009E29AF"/>
    <w:rsid w:val="009E2E10"/>
    <w:rsid w:val="009F33C0"/>
    <w:rsid w:val="009F4DE6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36D84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0F86"/>
    <w:rsid w:val="00BA4DD8"/>
    <w:rsid w:val="00BA69A8"/>
    <w:rsid w:val="00BC6CF9"/>
    <w:rsid w:val="00BE019B"/>
    <w:rsid w:val="00BE1239"/>
    <w:rsid w:val="00BE3B7A"/>
    <w:rsid w:val="00BE3BAF"/>
    <w:rsid w:val="00BE4167"/>
    <w:rsid w:val="00BE47A2"/>
    <w:rsid w:val="00BE5087"/>
    <w:rsid w:val="00BE50F4"/>
    <w:rsid w:val="00BF1C52"/>
    <w:rsid w:val="00C058C2"/>
    <w:rsid w:val="00C10D1D"/>
    <w:rsid w:val="00C1170F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25C6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3DDB"/>
    <w:rsid w:val="00DD1C95"/>
    <w:rsid w:val="00DE63B9"/>
    <w:rsid w:val="00E052F9"/>
    <w:rsid w:val="00E0648C"/>
    <w:rsid w:val="00E17F8C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967C1"/>
    <w:rsid w:val="00EA06BC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2A53"/>
    <w:rsid w:val="00F241B1"/>
    <w:rsid w:val="00F24E3A"/>
    <w:rsid w:val="00F25905"/>
    <w:rsid w:val="00F306C4"/>
    <w:rsid w:val="00F32E9A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youtu.be/ZJAPW4ADz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zpS3iNdX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Kyb8LGTn9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0bKZz4pmMfs" TargetMode="External"/><Relationship Id="rId20" Type="http://schemas.openxmlformats.org/officeDocument/2006/relationships/hyperlink" Target="https://youtu.be/w0eZOEHR7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youtu.be/Cauc_1R-kp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pTDwEsyYMZM" TargetMode="Externa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Links>
    <vt:vector size="42" baseType="variant"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s://youtu.be/jzpS3iNdX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s://youtu.be/w0eZOEHR7NA</vt:lpwstr>
      </vt:variant>
      <vt:variant>
        <vt:lpwstr/>
      </vt:variant>
      <vt:variant>
        <vt:i4>6226013</vt:i4>
      </vt:variant>
      <vt:variant>
        <vt:i4>12</vt:i4>
      </vt:variant>
      <vt:variant>
        <vt:i4>0</vt:i4>
      </vt:variant>
      <vt:variant>
        <vt:i4>5</vt:i4>
      </vt:variant>
      <vt:variant>
        <vt:lpwstr>https://youtu.be/ZJAPW4ADzCI</vt:lpwstr>
      </vt:variant>
      <vt:variant>
        <vt:lpwstr/>
      </vt:variant>
      <vt:variant>
        <vt:i4>917587</vt:i4>
      </vt:variant>
      <vt:variant>
        <vt:i4>9</vt:i4>
      </vt:variant>
      <vt:variant>
        <vt:i4>0</vt:i4>
      </vt:variant>
      <vt:variant>
        <vt:i4>5</vt:i4>
      </vt:variant>
      <vt:variant>
        <vt:lpwstr>https://youtu.be/0bKZz4pmMfs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https://youtu.be/pTDwEsyYMZM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https://youtu.be/jKyb8LGTn9c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https://youtu.be/Cauc_1R-k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3</cp:revision>
  <cp:lastPrinted>2021-02-08T10:10:00Z</cp:lastPrinted>
  <dcterms:created xsi:type="dcterms:W3CDTF">2021-08-13T21:06:00Z</dcterms:created>
  <dcterms:modified xsi:type="dcterms:W3CDTF">2021-08-13T21:06:00Z</dcterms:modified>
</cp:coreProperties>
</file>